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1836"/>
        <w:gridCol w:w="1249"/>
        <w:gridCol w:w="4578"/>
      </w:tblGrid>
      <w:tr w:rsidR="00337BA6" w:rsidRPr="0056706F" w14:paraId="0C1B8054" w14:textId="77777777" w:rsidTr="000937DC">
        <w:trPr>
          <w:trHeight w:val="429"/>
        </w:trPr>
        <w:tc>
          <w:tcPr>
            <w:tcW w:w="2203" w:type="dxa"/>
            <w:vAlign w:val="center"/>
          </w:tcPr>
          <w:p w14:paraId="151D87A3" w14:textId="77777777" w:rsidR="00337BA6" w:rsidRPr="005B111A" w:rsidRDefault="00337BA6" w:rsidP="00AA6916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ate</w:t>
            </w:r>
          </w:p>
        </w:tc>
        <w:tc>
          <w:tcPr>
            <w:tcW w:w="1836" w:type="dxa"/>
          </w:tcPr>
          <w:p w14:paraId="28E93C1A" w14:textId="77777777" w:rsidR="00337BA6" w:rsidRDefault="00337BA6" w:rsidP="00AA6916"/>
          <w:p w14:paraId="16B37AA7" w14:textId="77777777" w:rsidR="00CF16EA" w:rsidRDefault="00CF16EA" w:rsidP="00AA6916"/>
        </w:tc>
        <w:tc>
          <w:tcPr>
            <w:tcW w:w="5827" w:type="dxa"/>
            <w:gridSpan w:val="2"/>
            <w:vMerge w:val="restart"/>
          </w:tcPr>
          <w:p w14:paraId="7E751DE6" w14:textId="2B92DF36" w:rsidR="00337BA6" w:rsidRPr="00A533CD" w:rsidRDefault="00B7678F" w:rsidP="00AA691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.0</w:t>
            </w:r>
            <w:r w:rsidR="00A533CD" w:rsidRPr="00A533CD">
              <w:rPr>
                <w:b/>
                <w:i/>
                <w:color w:val="FF0000"/>
                <w:sz w:val="28"/>
                <w:szCs w:val="28"/>
              </w:rPr>
              <w:t>0 – 3.30 p.m.</w:t>
            </w:r>
          </w:p>
          <w:p w14:paraId="6E08FA76" w14:textId="630EC143" w:rsidR="00A533CD" w:rsidRPr="00A533CD" w:rsidRDefault="00A533CD" w:rsidP="00AA691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533CD">
              <w:rPr>
                <w:b/>
                <w:i/>
                <w:color w:val="FF0000"/>
                <w:sz w:val="28"/>
                <w:szCs w:val="28"/>
              </w:rPr>
              <w:t>Gumshield / Packed Lunch</w:t>
            </w:r>
          </w:p>
          <w:p w14:paraId="697D6F16" w14:textId="016E91BC" w:rsidR="00A533CD" w:rsidRPr="00A533CD" w:rsidRDefault="00A533CD" w:rsidP="00AA6916">
            <w:pPr>
              <w:jc w:val="center"/>
              <w:rPr>
                <w:b/>
                <w:i/>
                <w:sz w:val="28"/>
                <w:szCs w:val="28"/>
              </w:rPr>
            </w:pPr>
            <w:r w:rsidRPr="00A533CD">
              <w:rPr>
                <w:b/>
                <w:i/>
                <w:color w:val="FF0000"/>
                <w:sz w:val="28"/>
                <w:szCs w:val="28"/>
              </w:rPr>
              <w:t>Water Bottle / Rugby Kit</w:t>
            </w:r>
            <w:r w:rsidR="00AA6916">
              <w:rPr>
                <w:b/>
                <w:i/>
                <w:color w:val="FF0000"/>
                <w:sz w:val="28"/>
                <w:szCs w:val="28"/>
              </w:rPr>
              <w:t xml:space="preserve">, </w:t>
            </w:r>
            <w:r w:rsidRPr="00A533CD">
              <w:rPr>
                <w:b/>
                <w:i/>
                <w:color w:val="FF0000"/>
                <w:sz w:val="28"/>
                <w:szCs w:val="28"/>
              </w:rPr>
              <w:t>Boots</w:t>
            </w:r>
            <w:r w:rsidR="00AA6916">
              <w:rPr>
                <w:b/>
                <w:i/>
                <w:color w:val="FF0000"/>
                <w:sz w:val="28"/>
                <w:szCs w:val="28"/>
              </w:rPr>
              <w:t xml:space="preserve"> and </w:t>
            </w:r>
            <w:r w:rsidR="00D75C51">
              <w:rPr>
                <w:b/>
                <w:i/>
                <w:color w:val="FF0000"/>
                <w:sz w:val="28"/>
                <w:szCs w:val="28"/>
              </w:rPr>
              <w:t>T</w:t>
            </w:r>
            <w:r w:rsidR="00AA6916">
              <w:rPr>
                <w:b/>
                <w:i/>
                <w:color w:val="FF0000"/>
                <w:sz w:val="28"/>
                <w:szCs w:val="28"/>
              </w:rPr>
              <w:t>rainers</w:t>
            </w:r>
          </w:p>
        </w:tc>
      </w:tr>
      <w:tr w:rsidR="00337BA6" w14:paraId="2453C87F" w14:textId="77777777" w:rsidTr="000937DC">
        <w:trPr>
          <w:trHeight w:val="571"/>
        </w:trPr>
        <w:tc>
          <w:tcPr>
            <w:tcW w:w="2203" w:type="dxa"/>
            <w:vAlign w:val="center"/>
          </w:tcPr>
          <w:p w14:paraId="1616C81F" w14:textId="77777777" w:rsidR="00337BA6" w:rsidRPr="005B111A" w:rsidRDefault="00337BA6" w:rsidP="00AA6916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aken by</w:t>
            </w:r>
          </w:p>
        </w:tc>
        <w:tc>
          <w:tcPr>
            <w:tcW w:w="1836" w:type="dxa"/>
          </w:tcPr>
          <w:p w14:paraId="03080A2F" w14:textId="77777777" w:rsidR="00337BA6" w:rsidRDefault="00337BA6" w:rsidP="00AA6916"/>
        </w:tc>
        <w:tc>
          <w:tcPr>
            <w:tcW w:w="5827" w:type="dxa"/>
            <w:gridSpan w:val="2"/>
            <w:vMerge/>
          </w:tcPr>
          <w:p w14:paraId="667B5409" w14:textId="77777777" w:rsidR="00337BA6" w:rsidRDefault="00337BA6" w:rsidP="00AA6916"/>
        </w:tc>
      </w:tr>
      <w:tr w:rsidR="0001657E" w:rsidRPr="0001657E" w14:paraId="7F206C69" w14:textId="77777777" w:rsidTr="000937DC">
        <w:trPr>
          <w:trHeight w:val="408"/>
        </w:trPr>
        <w:tc>
          <w:tcPr>
            <w:tcW w:w="2203" w:type="dxa"/>
            <w:vAlign w:val="center"/>
          </w:tcPr>
          <w:p w14:paraId="3D3F77D8" w14:textId="77777777" w:rsidR="0001657E" w:rsidRPr="00CF16EA" w:rsidRDefault="0001657E" w:rsidP="00AA6916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Child(s) Name</w:t>
            </w:r>
          </w:p>
        </w:tc>
        <w:tc>
          <w:tcPr>
            <w:tcW w:w="3085" w:type="dxa"/>
            <w:gridSpan w:val="2"/>
          </w:tcPr>
          <w:p w14:paraId="46E56CCA" w14:textId="338F071C" w:rsidR="0001657E" w:rsidRDefault="0001657E" w:rsidP="00AA6916"/>
        </w:tc>
        <w:tc>
          <w:tcPr>
            <w:tcW w:w="4578" w:type="dxa"/>
          </w:tcPr>
          <w:p w14:paraId="6A8B5A9F" w14:textId="41016C39" w:rsidR="0001657E" w:rsidRPr="0001657E" w:rsidRDefault="0001657E" w:rsidP="00AA6916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ge(s)</w:t>
            </w:r>
          </w:p>
        </w:tc>
      </w:tr>
      <w:tr w:rsidR="0001657E" w14:paraId="5469DC27" w14:textId="77777777" w:rsidTr="000937DC">
        <w:trPr>
          <w:trHeight w:val="1229"/>
        </w:trPr>
        <w:tc>
          <w:tcPr>
            <w:tcW w:w="2203" w:type="dxa"/>
            <w:vAlign w:val="center"/>
          </w:tcPr>
          <w:p w14:paraId="19EBF281" w14:textId="77777777" w:rsidR="0001657E" w:rsidRPr="00CF16EA" w:rsidRDefault="0001657E" w:rsidP="00AA6916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Address</w:t>
            </w:r>
          </w:p>
        </w:tc>
        <w:tc>
          <w:tcPr>
            <w:tcW w:w="7663" w:type="dxa"/>
            <w:gridSpan w:val="3"/>
          </w:tcPr>
          <w:p w14:paraId="0BC30A2B" w14:textId="77777777" w:rsidR="0001657E" w:rsidRDefault="0001657E" w:rsidP="00AA6916"/>
        </w:tc>
      </w:tr>
      <w:tr w:rsidR="0001657E" w14:paraId="0428B038" w14:textId="77777777" w:rsidTr="000937DC">
        <w:trPr>
          <w:trHeight w:val="438"/>
        </w:trPr>
        <w:tc>
          <w:tcPr>
            <w:tcW w:w="2203" w:type="dxa"/>
            <w:vAlign w:val="center"/>
          </w:tcPr>
          <w:p w14:paraId="7C2F9769" w14:textId="77777777" w:rsidR="0001657E" w:rsidRPr="00CF16EA" w:rsidRDefault="0001657E" w:rsidP="00AA6916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Post Code</w:t>
            </w:r>
          </w:p>
        </w:tc>
        <w:tc>
          <w:tcPr>
            <w:tcW w:w="7663" w:type="dxa"/>
            <w:gridSpan w:val="3"/>
          </w:tcPr>
          <w:p w14:paraId="48D08FC7" w14:textId="77777777" w:rsidR="0001657E" w:rsidRDefault="0001657E" w:rsidP="00AA6916"/>
        </w:tc>
      </w:tr>
      <w:tr w:rsidR="0001657E" w14:paraId="5848557E" w14:textId="77777777" w:rsidTr="000937DC">
        <w:trPr>
          <w:trHeight w:val="438"/>
        </w:trPr>
        <w:tc>
          <w:tcPr>
            <w:tcW w:w="2203" w:type="dxa"/>
            <w:vAlign w:val="center"/>
          </w:tcPr>
          <w:p w14:paraId="27FD0F8A" w14:textId="77777777" w:rsidR="0001657E" w:rsidRPr="00CF16EA" w:rsidRDefault="0001657E" w:rsidP="00AA6916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Parents Name</w:t>
            </w:r>
          </w:p>
        </w:tc>
        <w:tc>
          <w:tcPr>
            <w:tcW w:w="7663" w:type="dxa"/>
            <w:gridSpan w:val="3"/>
          </w:tcPr>
          <w:p w14:paraId="3249E7A4" w14:textId="77777777" w:rsidR="0001657E" w:rsidRDefault="0001657E" w:rsidP="00AA6916"/>
        </w:tc>
      </w:tr>
      <w:tr w:rsidR="0001657E" w14:paraId="783B55C7" w14:textId="77777777" w:rsidTr="000937DC">
        <w:trPr>
          <w:trHeight w:val="438"/>
        </w:trPr>
        <w:tc>
          <w:tcPr>
            <w:tcW w:w="2203" w:type="dxa"/>
            <w:vAlign w:val="center"/>
          </w:tcPr>
          <w:p w14:paraId="6A04B796" w14:textId="5D2D1168" w:rsidR="0001657E" w:rsidRPr="00CF16EA" w:rsidRDefault="000937DC" w:rsidP="00AA691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est contact</w:t>
            </w:r>
            <w:r w:rsidR="0001657E" w:rsidRPr="00CF16EA">
              <w:rPr>
                <w:b/>
                <w:i/>
                <w:sz w:val="26"/>
                <w:szCs w:val="26"/>
              </w:rPr>
              <w:t xml:space="preserve"> Number</w:t>
            </w:r>
          </w:p>
        </w:tc>
        <w:tc>
          <w:tcPr>
            <w:tcW w:w="7663" w:type="dxa"/>
            <w:gridSpan w:val="3"/>
          </w:tcPr>
          <w:p w14:paraId="5203D626" w14:textId="77777777" w:rsidR="0001657E" w:rsidRDefault="0001657E" w:rsidP="00AA6916"/>
        </w:tc>
      </w:tr>
      <w:tr w:rsidR="0001657E" w14:paraId="062854AD" w14:textId="77777777" w:rsidTr="000937DC">
        <w:trPr>
          <w:trHeight w:val="438"/>
        </w:trPr>
        <w:tc>
          <w:tcPr>
            <w:tcW w:w="2203" w:type="dxa"/>
            <w:vAlign w:val="center"/>
          </w:tcPr>
          <w:p w14:paraId="1756BBAA" w14:textId="77777777" w:rsidR="0001657E" w:rsidRPr="00CF16EA" w:rsidRDefault="0001657E" w:rsidP="00AA6916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Email Address</w:t>
            </w:r>
          </w:p>
        </w:tc>
        <w:tc>
          <w:tcPr>
            <w:tcW w:w="7663" w:type="dxa"/>
            <w:gridSpan w:val="3"/>
          </w:tcPr>
          <w:p w14:paraId="756A32B6" w14:textId="77777777" w:rsidR="0001657E" w:rsidRDefault="0001657E" w:rsidP="00AA6916"/>
        </w:tc>
      </w:tr>
      <w:tr w:rsidR="00CF16EA" w14:paraId="13DAB62A" w14:textId="77777777" w:rsidTr="000937DC">
        <w:trPr>
          <w:trHeight w:val="477"/>
        </w:trPr>
        <w:tc>
          <w:tcPr>
            <w:tcW w:w="2203" w:type="dxa"/>
            <w:vAlign w:val="center"/>
          </w:tcPr>
          <w:p w14:paraId="54451B55" w14:textId="1081ED1A" w:rsidR="00CF16EA" w:rsidRPr="00CF16EA" w:rsidRDefault="00B30A9E" w:rsidP="00AA691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urrent </w:t>
            </w:r>
            <w:r w:rsidR="00CF16EA" w:rsidRPr="00CF16EA">
              <w:rPr>
                <w:b/>
                <w:i/>
                <w:sz w:val="26"/>
                <w:szCs w:val="26"/>
              </w:rPr>
              <w:t>Rugby Club Name &amp; Age</w:t>
            </w:r>
          </w:p>
        </w:tc>
        <w:tc>
          <w:tcPr>
            <w:tcW w:w="7663" w:type="dxa"/>
            <w:gridSpan w:val="3"/>
          </w:tcPr>
          <w:p w14:paraId="7A366557" w14:textId="77777777" w:rsidR="00CF16EA" w:rsidRDefault="00CF16EA" w:rsidP="00AA6916"/>
        </w:tc>
      </w:tr>
      <w:tr w:rsidR="00B30A9E" w14:paraId="5AC9AE0C" w14:textId="77777777" w:rsidTr="000937DC">
        <w:trPr>
          <w:trHeight w:val="477"/>
        </w:trPr>
        <w:tc>
          <w:tcPr>
            <w:tcW w:w="2203" w:type="dxa"/>
            <w:vAlign w:val="center"/>
          </w:tcPr>
          <w:p w14:paraId="24767D4A" w14:textId="0F7F0A14" w:rsidR="00B30A9E" w:rsidRPr="00CF16EA" w:rsidRDefault="00B30A9E" w:rsidP="00AA691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ellish RFC Camp 19</w:t>
            </w:r>
            <w:r w:rsidRPr="00B30A9E">
              <w:rPr>
                <w:b/>
                <w:i/>
                <w:sz w:val="26"/>
                <w:szCs w:val="26"/>
                <w:vertAlign w:val="superscript"/>
              </w:rPr>
              <w:t>th</w:t>
            </w:r>
            <w:r>
              <w:rPr>
                <w:b/>
                <w:i/>
                <w:sz w:val="26"/>
                <w:szCs w:val="26"/>
              </w:rPr>
              <w:t>-23</w:t>
            </w:r>
            <w:r w:rsidRPr="00B30A9E">
              <w:rPr>
                <w:b/>
                <w:i/>
                <w:sz w:val="26"/>
                <w:szCs w:val="26"/>
                <w:vertAlign w:val="superscript"/>
              </w:rPr>
              <w:t>rd</w:t>
            </w:r>
            <w:r>
              <w:rPr>
                <w:b/>
                <w:i/>
                <w:sz w:val="26"/>
                <w:szCs w:val="26"/>
              </w:rPr>
              <w:t xml:space="preserve"> of August</w:t>
            </w:r>
          </w:p>
        </w:tc>
        <w:tc>
          <w:tcPr>
            <w:tcW w:w="7663" w:type="dxa"/>
            <w:gridSpan w:val="3"/>
          </w:tcPr>
          <w:p w14:paraId="70B13EF8" w14:textId="77777777" w:rsidR="00B30A9E" w:rsidRDefault="00B30A9E" w:rsidP="00AA6916"/>
        </w:tc>
      </w:tr>
      <w:tr w:rsidR="00B30A9E" w14:paraId="1270A47B" w14:textId="77777777" w:rsidTr="000937DC">
        <w:trPr>
          <w:trHeight w:val="477"/>
        </w:trPr>
        <w:tc>
          <w:tcPr>
            <w:tcW w:w="2203" w:type="dxa"/>
            <w:vAlign w:val="center"/>
          </w:tcPr>
          <w:p w14:paraId="53900903" w14:textId="0985AE9A" w:rsidR="00B30A9E" w:rsidRPr="00CF16EA" w:rsidRDefault="00B30A9E" w:rsidP="00AA691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ottingham Moderns 29</w:t>
            </w:r>
            <w:r w:rsidRPr="00B30A9E">
              <w:rPr>
                <w:b/>
                <w:i/>
                <w:sz w:val="26"/>
                <w:szCs w:val="26"/>
                <w:vertAlign w:val="superscript"/>
              </w:rPr>
              <w:t>th</w:t>
            </w:r>
            <w:r>
              <w:rPr>
                <w:b/>
                <w:i/>
                <w:sz w:val="26"/>
                <w:szCs w:val="26"/>
              </w:rPr>
              <w:t xml:space="preserve"> July – 2</w:t>
            </w:r>
            <w:r w:rsidRPr="00B30A9E">
              <w:rPr>
                <w:b/>
                <w:i/>
                <w:sz w:val="26"/>
                <w:szCs w:val="26"/>
                <w:vertAlign w:val="superscript"/>
              </w:rPr>
              <w:t>nd</w:t>
            </w:r>
            <w:r>
              <w:rPr>
                <w:b/>
                <w:i/>
                <w:sz w:val="26"/>
                <w:szCs w:val="26"/>
              </w:rPr>
              <w:t xml:space="preserve"> August</w:t>
            </w:r>
          </w:p>
        </w:tc>
        <w:tc>
          <w:tcPr>
            <w:tcW w:w="7663" w:type="dxa"/>
            <w:gridSpan w:val="3"/>
          </w:tcPr>
          <w:p w14:paraId="57B694A0" w14:textId="77777777" w:rsidR="00B30A9E" w:rsidRDefault="00B30A9E" w:rsidP="00AA6916"/>
        </w:tc>
      </w:tr>
      <w:tr w:rsidR="00B30A9E" w14:paraId="2168A72F" w14:textId="77777777" w:rsidTr="000937DC">
        <w:trPr>
          <w:trHeight w:val="477"/>
        </w:trPr>
        <w:tc>
          <w:tcPr>
            <w:tcW w:w="2203" w:type="dxa"/>
            <w:vAlign w:val="center"/>
          </w:tcPr>
          <w:p w14:paraId="4EA65619" w14:textId="511C0988" w:rsidR="00B30A9E" w:rsidRPr="00CF16EA" w:rsidRDefault="00B30A9E" w:rsidP="00AA691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ottingham Casuals TBC</w:t>
            </w:r>
          </w:p>
        </w:tc>
        <w:tc>
          <w:tcPr>
            <w:tcW w:w="7663" w:type="dxa"/>
            <w:gridSpan w:val="3"/>
          </w:tcPr>
          <w:p w14:paraId="5E41E7DB" w14:textId="77777777" w:rsidR="00B30A9E" w:rsidRDefault="00B30A9E" w:rsidP="00AA6916"/>
        </w:tc>
      </w:tr>
      <w:tr w:rsidR="000937DC" w14:paraId="3DE1838A" w14:textId="77777777" w:rsidTr="000937DC">
        <w:trPr>
          <w:trHeight w:val="477"/>
        </w:trPr>
        <w:tc>
          <w:tcPr>
            <w:tcW w:w="2203" w:type="dxa"/>
            <w:vAlign w:val="center"/>
          </w:tcPr>
          <w:p w14:paraId="71ADAD52" w14:textId="2F64D91B" w:rsidR="000937DC" w:rsidRPr="00CF16EA" w:rsidRDefault="000937DC" w:rsidP="00AA691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onday £20</w:t>
            </w:r>
          </w:p>
        </w:tc>
        <w:tc>
          <w:tcPr>
            <w:tcW w:w="7663" w:type="dxa"/>
            <w:gridSpan w:val="3"/>
          </w:tcPr>
          <w:p w14:paraId="2EDF0C24" w14:textId="45216501" w:rsidR="000937DC" w:rsidRDefault="000937DC" w:rsidP="00AA6916"/>
        </w:tc>
      </w:tr>
      <w:tr w:rsidR="00B30A9E" w14:paraId="31ACAB52" w14:textId="793F5A9C" w:rsidTr="000937DC">
        <w:trPr>
          <w:gridAfter w:val="2"/>
          <w:wAfter w:w="5827" w:type="dxa"/>
          <w:trHeight w:val="593"/>
        </w:trPr>
        <w:tc>
          <w:tcPr>
            <w:tcW w:w="2203" w:type="dxa"/>
            <w:vAlign w:val="center"/>
          </w:tcPr>
          <w:p w14:paraId="1C1341E4" w14:textId="037C460D" w:rsidR="00B30A9E" w:rsidRDefault="00B30A9E" w:rsidP="000937D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uesday £20</w:t>
            </w:r>
          </w:p>
        </w:tc>
        <w:tc>
          <w:tcPr>
            <w:tcW w:w="1836" w:type="dxa"/>
          </w:tcPr>
          <w:p w14:paraId="29D37E9A" w14:textId="77777777" w:rsidR="00B30A9E" w:rsidRDefault="00B30A9E" w:rsidP="000937DC"/>
        </w:tc>
      </w:tr>
      <w:tr w:rsidR="00B30A9E" w14:paraId="4EE22FCA" w14:textId="67A743D7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68C84204" w14:textId="509C8D99" w:rsidR="00B30A9E" w:rsidRPr="00CF16EA" w:rsidRDefault="00B30A9E" w:rsidP="000937D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ednesday £20</w:t>
            </w:r>
          </w:p>
        </w:tc>
        <w:tc>
          <w:tcPr>
            <w:tcW w:w="1836" w:type="dxa"/>
          </w:tcPr>
          <w:p w14:paraId="65998DCF" w14:textId="77777777" w:rsidR="00B30A9E" w:rsidRDefault="00B30A9E" w:rsidP="000937DC"/>
        </w:tc>
      </w:tr>
      <w:tr w:rsidR="000937DC" w14:paraId="611CD412" w14:textId="77D9CDCF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5650404F" w14:textId="593F7A2E" w:rsidR="000937DC" w:rsidRPr="00CF16EA" w:rsidRDefault="000937DC" w:rsidP="000937D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Thursday </w:t>
            </w:r>
            <w:r w:rsidRPr="00CF16EA">
              <w:rPr>
                <w:b/>
                <w:i/>
                <w:sz w:val="26"/>
                <w:szCs w:val="26"/>
              </w:rPr>
              <w:t>£20</w:t>
            </w:r>
          </w:p>
        </w:tc>
        <w:tc>
          <w:tcPr>
            <w:tcW w:w="1836" w:type="dxa"/>
          </w:tcPr>
          <w:p w14:paraId="5FBFEE10" w14:textId="77777777" w:rsidR="000937DC" w:rsidRDefault="000937DC" w:rsidP="000937DC"/>
        </w:tc>
      </w:tr>
      <w:tr w:rsidR="000937DC" w14:paraId="7BA6F988" w14:textId="77777777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1F4B80D8" w14:textId="57BAE841" w:rsidR="000937DC" w:rsidRDefault="000937DC" w:rsidP="000937D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Friday £20</w:t>
            </w:r>
          </w:p>
        </w:tc>
        <w:tc>
          <w:tcPr>
            <w:tcW w:w="1836" w:type="dxa"/>
          </w:tcPr>
          <w:p w14:paraId="2E9A9731" w14:textId="77777777" w:rsidR="000937DC" w:rsidRDefault="000937DC" w:rsidP="000937DC"/>
        </w:tc>
      </w:tr>
      <w:tr w:rsidR="000937DC" w14:paraId="7153722F" w14:textId="48E7B660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2A00A4D6" w14:textId="42F64020" w:rsidR="000937DC" w:rsidRPr="00CF16EA" w:rsidRDefault="000937DC" w:rsidP="000937D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ll 5 Days £80</w:t>
            </w:r>
          </w:p>
        </w:tc>
        <w:tc>
          <w:tcPr>
            <w:tcW w:w="1836" w:type="dxa"/>
          </w:tcPr>
          <w:p w14:paraId="75C0679A" w14:textId="77777777" w:rsidR="000937DC" w:rsidRDefault="000937DC" w:rsidP="000937DC"/>
        </w:tc>
      </w:tr>
      <w:tr w:rsidR="000937DC" w14:paraId="7E73E7EA" w14:textId="77777777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29505D00" w14:textId="6161B502" w:rsidR="000937DC" w:rsidRPr="00CF16EA" w:rsidRDefault="000937DC" w:rsidP="000937DC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Medical Requirements</w:t>
            </w:r>
          </w:p>
        </w:tc>
        <w:tc>
          <w:tcPr>
            <w:tcW w:w="1836" w:type="dxa"/>
          </w:tcPr>
          <w:p w14:paraId="0B0CA072" w14:textId="2A61D5D6" w:rsidR="000937DC" w:rsidRDefault="000937DC" w:rsidP="000937DC">
            <w:r>
              <w:rPr>
                <w:b/>
                <w:i/>
                <w:sz w:val="28"/>
                <w:szCs w:val="28"/>
              </w:rPr>
              <w:t>Y / N</w:t>
            </w:r>
          </w:p>
        </w:tc>
      </w:tr>
      <w:tr w:rsidR="000937DC" w14:paraId="5571B549" w14:textId="77777777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3F94E62E" w14:textId="252B9FFB" w:rsidR="000937DC" w:rsidRPr="00CF16EA" w:rsidRDefault="000937DC" w:rsidP="000937DC">
            <w:pPr>
              <w:rPr>
                <w:b/>
                <w:i/>
                <w:sz w:val="26"/>
                <w:szCs w:val="26"/>
              </w:rPr>
            </w:pPr>
            <w:r w:rsidRPr="00CF16EA">
              <w:rPr>
                <w:b/>
                <w:i/>
                <w:sz w:val="26"/>
                <w:szCs w:val="26"/>
              </w:rPr>
              <w:t>Photo consent</w:t>
            </w:r>
          </w:p>
        </w:tc>
        <w:tc>
          <w:tcPr>
            <w:tcW w:w="1836" w:type="dxa"/>
          </w:tcPr>
          <w:p w14:paraId="4E4F5B63" w14:textId="28408AEF" w:rsidR="000937DC" w:rsidRPr="001767F5" w:rsidRDefault="000937DC" w:rsidP="000937D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 / N</w:t>
            </w:r>
          </w:p>
        </w:tc>
      </w:tr>
      <w:tr w:rsidR="000937DC" w14:paraId="27651BE0" w14:textId="77777777" w:rsidTr="000937DC">
        <w:trPr>
          <w:gridAfter w:val="2"/>
          <w:wAfter w:w="5827" w:type="dxa"/>
          <w:trHeight w:val="429"/>
        </w:trPr>
        <w:tc>
          <w:tcPr>
            <w:tcW w:w="2203" w:type="dxa"/>
            <w:vAlign w:val="center"/>
          </w:tcPr>
          <w:p w14:paraId="0644A6F0" w14:textId="6BD504F8" w:rsidR="000937DC" w:rsidRPr="00CF16EA" w:rsidRDefault="000937DC" w:rsidP="000937D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est time to call to take payment</w:t>
            </w:r>
          </w:p>
        </w:tc>
        <w:tc>
          <w:tcPr>
            <w:tcW w:w="1836" w:type="dxa"/>
          </w:tcPr>
          <w:p w14:paraId="12C4EA81" w14:textId="662C9C45" w:rsidR="000937DC" w:rsidRPr="001767F5" w:rsidRDefault="000937DC" w:rsidP="000937D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CEB1F03" w14:textId="481920F3" w:rsidR="00FD1953" w:rsidRDefault="000937DC" w:rsidP="009563A3">
      <w:pPr>
        <w:rPr>
          <w:b/>
          <w:i/>
          <w:sz w:val="36"/>
          <w:u w:val="single"/>
        </w:rPr>
      </w:pPr>
      <w:r w:rsidRPr="00C75F93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E2444" wp14:editId="48266D0E">
                <wp:simplePos x="0" y="0"/>
                <wp:positionH relativeFrom="column">
                  <wp:posOffset>-590550</wp:posOffset>
                </wp:positionH>
                <wp:positionV relativeFrom="paragraph">
                  <wp:posOffset>-456565</wp:posOffset>
                </wp:positionV>
                <wp:extent cx="6769100" cy="4502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20DE" w14:textId="567F9437" w:rsidR="00337BA6" w:rsidRPr="00C75F93" w:rsidRDefault="00337BA6" w:rsidP="00C75F9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Nottingham Rugby</w:t>
                            </w:r>
                            <w:r w:rsidR="00E154EF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204440">
                              <w:rPr>
                                <w:b/>
                                <w:sz w:val="44"/>
                              </w:rPr>
                              <w:t xml:space="preserve">– </w:t>
                            </w:r>
                            <w:r w:rsidR="000937DC">
                              <w:rPr>
                                <w:b/>
                                <w:sz w:val="44"/>
                              </w:rPr>
                              <w:t>Holiday Camp Form</w:t>
                            </w:r>
                          </w:p>
                          <w:p w14:paraId="6889C740" w14:textId="77777777" w:rsidR="00337BA6" w:rsidRDefault="00337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2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-35.95pt;width:533pt;height:3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" filled="f" stroked="f">
                <v:textbox>
                  <w:txbxContent>
                    <w:p w14:paraId="41D020DE" w14:textId="567F9437" w:rsidR="00337BA6" w:rsidRPr="00C75F93" w:rsidRDefault="00337BA6" w:rsidP="00C75F9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Nottingham Rugby</w:t>
                      </w:r>
                      <w:r w:rsidR="00E154EF">
                        <w:rPr>
                          <w:b/>
                          <w:sz w:val="44"/>
                        </w:rPr>
                        <w:t xml:space="preserve"> </w:t>
                      </w:r>
                      <w:r w:rsidR="00204440">
                        <w:rPr>
                          <w:b/>
                          <w:sz w:val="44"/>
                        </w:rPr>
                        <w:t xml:space="preserve">– </w:t>
                      </w:r>
                      <w:r w:rsidR="000937DC">
                        <w:rPr>
                          <w:b/>
                          <w:sz w:val="44"/>
                        </w:rPr>
                        <w:t>Holiday Camp Form</w:t>
                      </w:r>
                    </w:p>
                    <w:p w14:paraId="6889C740" w14:textId="77777777" w:rsidR="00337BA6" w:rsidRDefault="00337BA6"/>
                  </w:txbxContent>
                </v:textbox>
              </v:shape>
            </w:pict>
          </mc:Fallback>
        </mc:AlternateContent>
      </w:r>
    </w:p>
    <w:p w14:paraId="628C3161" w14:textId="67F9C342" w:rsidR="000937DC" w:rsidRPr="00172177" w:rsidRDefault="0007004D" w:rsidP="000937DC">
      <w:pPr>
        <w:rPr>
          <w:b/>
          <w:i/>
          <w:sz w:val="44"/>
        </w:rPr>
      </w:pPr>
      <w:r>
        <w:rPr>
          <w:b/>
          <w:i/>
          <w:sz w:val="44"/>
        </w:rPr>
        <w:tab/>
      </w:r>
    </w:p>
    <w:p w14:paraId="784CAEE3" w14:textId="5AF3531A" w:rsidR="005B111A" w:rsidRPr="00172177" w:rsidRDefault="005B111A" w:rsidP="005B111A">
      <w:pPr>
        <w:rPr>
          <w:b/>
          <w:i/>
          <w:sz w:val="44"/>
        </w:rPr>
      </w:pPr>
    </w:p>
    <w:sectPr w:rsidR="005B111A" w:rsidRPr="00172177" w:rsidSect="00C62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F34F" w14:textId="77777777" w:rsidR="008C4A64" w:rsidRDefault="008C4A64" w:rsidP="00EA4FF4">
      <w:pPr>
        <w:spacing w:after="0" w:line="240" w:lineRule="auto"/>
      </w:pPr>
      <w:r>
        <w:separator/>
      </w:r>
    </w:p>
  </w:endnote>
  <w:endnote w:type="continuationSeparator" w:id="0">
    <w:p w14:paraId="17F2D531" w14:textId="77777777" w:rsidR="008C4A64" w:rsidRDefault="008C4A64" w:rsidP="00EA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201B" w14:textId="77777777" w:rsidR="008C4A64" w:rsidRDefault="008C4A64" w:rsidP="00EA4FF4">
      <w:pPr>
        <w:spacing w:after="0" w:line="240" w:lineRule="auto"/>
      </w:pPr>
      <w:r>
        <w:separator/>
      </w:r>
    </w:p>
  </w:footnote>
  <w:footnote w:type="continuationSeparator" w:id="0">
    <w:p w14:paraId="25598FE9" w14:textId="77777777" w:rsidR="008C4A64" w:rsidRDefault="008C4A64" w:rsidP="00EA4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1A"/>
    <w:rsid w:val="0001657E"/>
    <w:rsid w:val="0007004D"/>
    <w:rsid w:val="000937DC"/>
    <w:rsid w:val="001115DC"/>
    <w:rsid w:val="00172177"/>
    <w:rsid w:val="001767F5"/>
    <w:rsid w:val="001B1F38"/>
    <w:rsid w:val="00204440"/>
    <w:rsid w:val="0024673C"/>
    <w:rsid w:val="00337BA6"/>
    <w:rsid w:val="00373CC8"/>
    <w:rsid w:val="00400FB8"/>
    <w:rsid w:val="004058D6"/>
    <w:rsid w:val="00420CD4"/>
    <w:rsid w:val="00446AEE"/>
    <w:rsid w:val="004941A2"/>
    <w:rsid w:val="004B7159"/>
    <w:rsid w:val="004F7F0E"/>
    <w:rsid w:val="005653C7"/>
    <w:rsid w:val="0056706F"/>
    <w:rsid w:val="005B111A"/>
    <w:rsid w:val="005C20BD"/>
    <w:rsid w:val="00632DC2"/>
    <w:rsid w:val="00681C41"/>
    <w:rsid w:val="006A13FA"/>
    <w:rsid w:val="006A7F5C"/>
    <w:rsid w:val="00731A52"/>
    <w:rsid w:val="007734BD"/>
    <w:rsid w:val="00805A44"/>
    <w:rsid w:val="00852106"/>
    <w:rsid w:val="0087255A"/>
    <w:rsid w:val="008C4A64"/>
    <w:rsid w:val="008D0C78"/>
    <w:rsid w:val="009563A3"/>
    <w:rsid w:val="009576B5"/>
    <w:rsid w:val="00A256A0"/>
    <w:rsid w:val="00A459E3"/>
    <w:rsid w:val="00A533CD"/>
    <w:rsid w:val="00AA6916"/>
    <w:rsid w:val="00B05DBB"/>
    <w:rsid w:val="00B07E9A"/>
    <w:rsid w:val="00B30A9E"/>
    <w:rsid w:val="00B532C3"/>
    <w:rsid w:val="00B55E7C"/>
    <w:rsid w:val="00B7678F"/>
    <w:rsid w:val="00BC135D"/>
    <w:rsid w:val="00C626D7"/>
    <w:rsid w:val="00C75F93"/>
    <w:rsid w:val="00CC1C7D"/>
    <w:rsid w:val="00CF16EA"/>
    <w:rsid w:val="00D75C51"/>
    <w:rsid w:val="00DF0D5C"/>
    <w:rsid w:val="00E154EF"/>
    <w:rsid w:val="00E7543F"/>
    <w:rsid w:val="00EA4FF4"/>
    <w:rsid w:val="00EF436D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F32B20"/>
  <w15:docId w15:val="{808D4C24-B886-4526-BF9C-50D1D6D9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F4"/>
  </w:style>
  <w:style w:type="paragraph" w:styleId="Footer">
    <w:name w:val="footer"/>
    <w:basedOn w:val="Normal"/>
    <w:link w:val="FooterChar"/>
    <w:uiPriority w:val="99"/>
    <w:unhideWhenUsed/>
    <w:rsid w:val="00EA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AA8C-38F6-4388-B011-3E51611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Jewsbury</dc:creator>
  <cp:lastModifiedBy>Dan Soltysik</cp:lastModifiedBy>
  <cp:revision>2</cp:revision>
  <cp:lastPrinted>2019-06-14T08:21:00Z</cp:lastPrinted>
  <dcterms:created xsi:type="dcterms:W3CDTF">2019-06-14T08:35:00Z</dcterms:created>
  <dcterms:modified xsi:type="dcterms:W3CDTF">2019-06-14T08:35:00Z</dcterms:modified>
</cp:coreProperties>
</file>